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7C5FFBC" w:rsidR="007B2B63" w:rsidRPr="008165F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8165F6">
        <w:rPr>
          <w:b/>
          <w:bCs/>
          <w:sz w:val="32"/>
          <w:szCs w:val="32"/>
          <w:u w:val="single"/>
        </w:rPr>
        <w:t xml:space="preserve">TS </w:t>
      </w:r>
      <w:r w:rsidR="00511B17" w:rsidRPr="008165F6">
        <w:rPr>
          <w:b/>
          <w:bCs/>
          <w:sz w:val="32"/>
          <w:szCs w:val="32"/>
          <w:u w:val="single"/>
        </w:rPr>
        <w:t>Ghanam</w:t>
      </w:r>
      <w:r w:rsidRPr="008165F6">
        <w:rPr>
          <w:b/>
          <w:bCs/>
          <w:sz w:val="32"/>
          <w:szCs w:val="32"/>
          <w:u w:val="single"/>
        </w:rPr>
        <w:t xml:space="preserve"> – TS 1.</w:t>
      </w:r>
      <w:r w:rsidR="00864A86" w:rsidRPr="008165F6">
        <w:rPr>
          <w:b/>
          <w:bCs/>
          <w:sz w:val="32"/>
          <w:szCs w:val="32"/>
          <w:u w:val="single"/>
        </w:rPr>
        <w:t>4</w:t>
      </w:r>
      <w:r w:rsidRPr="008165F6">
        <w:rPr>
          <w:b/>
          <w:bCs/>
          <w:sz w:val="32"/>
          <w:szCs w:val="32"/>
          <w:u w:val="single"/>
        </w:rPr>
        <w:t xml:space="preserve"> </w:t>
      </w:r>
      <w:r w:rsidR="00EF1F1C" w:rsidRPr="008165F6">
        <w:rPr>
          <w:b/>
          <w:bCs/>
          <w:sz w:val="32"/>
          <w:szCs w:val="32"/>
          <w:u w:val="single"/>
        </w:rPr>
        <w:t xml:space="preserve">Sanskrit </w:t>
      </w:r>
      <w:r w:rsidRPr="008165F6">
        <w:rPr>
          <w:b/>
          <w:bCs/>
          <w:sz w:val="32"/>
          <w:szCs w:val="32"/>
          <w:u w:val="single"/>
        </w:rPr>
        <w:t xml:space="preserve">Corrections – Observed till </w:t>
      </w:r>
      <w:r w:rsidR="008165F6" w:rsidRPr="008165F6">
        <w:rPr>
          <w:b/>
          <w:bCs/>
          <w:sz w:val="32"/>
          <w:szCs w:val="32"/>
          <w:u w:val="single"/>
        </w:rPr>
        <w:t>28th Feb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229"/>
      </w:tblGrid>
      <w:tr w:rsidR="0032086F" w:rsidRPr="00720DFA" w14:paraId="655BC21B" w14:textId="77777777" w:rsidTr="008165F6">
        <w:tc>
          <w:tcPr>
            <w:tcW w:w="7308" w:type="dxa"/>
          </w:tcPr>
          <w:p w14:paraId="62140239" w14:textId="77777777" w:rsidR="0032086F" w:rsidRPr="00720DFA" w:rsidRDefault="0032086F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34A62810" w14:textId="77777777" w:rsidR="0032086F" w:rsidRPr="00720DFA" w:rsidRDefault="0032086F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32086F" w:rsidRPr="007B2B63" w14:paraId="52B81D78" w14:textId="77777777" w:rsidTr="008165F6">
        <w:trPr>
          <w:trHeight w:val="7008"/>
        </w:trPr>
        <w:tc>
          <w:tcPr>
            <w:tcW w:w="7308" w:type="dxa"/>
          </w:tcPr>
          <w:p w14:paraId="4049BAE3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39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WûÉÿ | 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679370D4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Éÿ iuÉÉ 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ÿ iuÉÉ xÉÑ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È 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þ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ÿ iuÉÉ xÉ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È | </w:t>
            </w:r>
          </w:p>
          <w:p w14:paraId="1E5C511B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40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È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ÔrÉÉïþrÉ |</w:t>
            </w:r>
          </w:p>
          <w:p w14:paraId="59B63079" w14:textId="77777777" w:rsidR="0032086F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È xÉÑþ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 xiuÉÉÿ iuÉÉ xÉÑ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È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 xÉÑ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uÉ </w:t>
            </w:r>
          </w:p>
          <w:p w14:paraId="56A03559" w14:textId="615374D6" w:rsidR="0032086F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uÉÉÿ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xÉÑ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È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 | </w:t>
            </w:r>
          </w:p>
          <w:p w14:paraId="25240990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4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ÔrÉÉïþrÉ |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</w:t>
            </w:r>
          </w:p>
          <w:p w14:paraId="728FA0F1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È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 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È xÉÑþ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È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ÔrÉÉïþrÉ xÉÑ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È xÉÑþ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È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prÉþÈ | </w:t>
            </w:r>
          </w:p>
          <w:p w14:paraId="0B1E3045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4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È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E1F794C" w14:textId="3B4F1CEB" w:rsidR="0032086F" w:rsidRPr="005471B3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xÉÑ - 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  <w:tc>
          <w:tcPr>
            <w:tcW w:w="7229" w:type="dxa"/>
          </w:tcPr>
          <w:p w14:paraId="531DF5D0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39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WûÉÿ | 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3F6C03EE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Éÿ iuÉÉ 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ÿ iuÉÉ xÉ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È xÉ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Éu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x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ÿ iuÉÉ xÉ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p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È | </w:t>
            </w:r>
          </w:p>
          <w:p w14:paraId="2DDF935C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40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ÔrÉÉïþrÉ |</w:t>
            </w:r>
          </w:p>
          <w:p w14:paraId="7524F85A" w14:textId="77777777" w:rsidR="0032086F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 xÉ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u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iuÉÉ xÉÑpÉ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xÉÔrÉÉïþrÉ | </w:t>
            </w:r>
          </w:p>
          <w:p w14:paraId="14E7C652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4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ÔrÉÉïþrÉ |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</w:t>
            </w:r>
          </w:p>
          <w:p w14:paraId="1AAFFD1A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È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pÉuÉÈ xÉÑpÉu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ÔrÉÉïþrÉ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xÉÔrÉÉïþrÉ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pÉuÉÈ xÉÑpÉ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ÔrÉÉïþrÉ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prÉþÈ | </w:t>
            </w:r>
          </w:p>
          <w:p w14:paraId="6C8D8298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4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587D1C6B" w14:textId="651547EC" w:rsidR="0032086F" w:rsidRPr="005471B3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xÉÑ - 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</w:tr>
      <w:tr w:rsidR="00FC3E08" w:rsidRPr="00FC3E08" w14:paraId="35DFE545" w14:textId="77777777" w:rsidTr="006B4F5C">
        <w:trPr>
          <w:trHeight w:val="2643"/>
        </w:trPr>
        <w:tc>
          <w:tcPr>
            <w:tcW w:w="7308" w:type="dxa"/>
          </w:tcPr>
          <w:p w14:paraId="696B650D" w14:textId="06BD5104" w:rsidR="00FC3E08" w:rsidRPr="00FC3E08" w:rsidRDefault="00FC3E08" w:rsidP="00FC3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FC3E08">
              <w:rPr>
                <w:rFonts w:cs="BRH Devanagari Extra"/>
                <w:color w:val="FF0000"/>
                <w:szCs w:val="40"/>
                <w:lang w:val="it-IT"/>
              </w:rPr>
              <w:lastRenderedPageBreak/>
              <w:t>33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)   </w:t>
            </w: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4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2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30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iuÉÉ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| A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¹Ò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| E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Â | </w:t>
            </w:r>
          </w:p>
          <w:p w14:paraId="58108D85" w14:textId="77777777" w:rsidR="00FC3E08" w:rsidRPr="00FC3E08" w:rsidRDefault="00FC3E08" w:rsidP="00FC3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iuÉÉ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ÅwOèuÉ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¹Ò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iuÉÉ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iuÉÉ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Å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¹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ÕÃÿ(</w:t>
            </w: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) uÉïþ¹Ò iuÉÉ iuÉÉ Å¹ÕþÂ | </w:t>
            </w:r>
          </w:p>
          <w:p w14:paraId="0E121371" w14:textId="77B17B47" w:rsidR="00FC3E08" w:rsidRPr="00FC3E08" w:rsidRDefault="00FC3E08" w:rsidP="00FC3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34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)   </w:t>
            </w: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4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2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31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A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¹Ò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| E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Â | A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liÉËUþ¤ÉqÉç | </w:t>
            </w:r>
          </w:p>
          <w:p w14:paraId="1CB7BFBA" w14:textId="0027D7B0" w:rsidR="00FC3E08" w:rsidRPr="00FC3E08" w:rsidRDefault="00FC3E08" w:rsidP="00FC3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  <w:lang w:val="it-IT"/>
              </w:rPr>
            </w:pP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¹Õ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Ãÿ(</w:t>
            </w: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uÉïþwOèuÉ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¹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ÒuÉïþliÉËUþ¤É qÉ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liÉËUþ¤É qÉÑ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uÉïþwOèuÉ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¹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ÒuÉïþliÉËUþ¤ÉqÉç | </w:t>
            </w:r>
          </w:p>
        </w:tc>
        <w:tc>
          <w:tcPr>
            <w:tcW w:w="7229" w:type="dxa"/>
          </w:tcPr>
          <w:p w14:paraId="330DF99B" w14:textId="483AA8DE" w:rsidR="00FC3E08" w:rsidRPr="00FC3E08" w:rsidRDefault="00FC3E08" w:rsidP="00FC3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33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)   </w:t>
            </w: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4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2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30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iuÉÉ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| A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¹Ò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| E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Â | </w:t>
            </w:r>
          </w:p>
          <w:p w14:paraId="3A2D8853" w14:textId="77777777" w:rsidR="00FC3E08" w:rsidRPr="00FC3E08" w:rsidRDefault="00FC3E08" w:rsidP="00FC3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iuÉÉ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ÅwOèuÉ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¹Ò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iuÉÉ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iuÉÉ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Å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¹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highlight w:val="green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Õ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Ãÿ(</w:t>
            </w: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) uÉïþ¹Ò iuÉÉ iuÉÉ Å¹ÕþÂ | </w:t>
            </w:r>
          </w:p>
          <w:p w14:paraId="7FD3A9E5" w14:textId="0D6D15B5" w:rsidR="00FC3E08" w:rsidRPr="00FC3E08" w:rsidRDefault="00FC3E08" w:rsidP="00FC3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34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)   </w:t>
            </w: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4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2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31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A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¹Ò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| E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Â | A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liÉËUþ¤ÉqÉç | </w:t>
            </w:r>
          </w:p>
          <w:p w14:paraId="5043033C" w14:textId="138A3802" w:rsidR="00FC3E08" w:rsidRPr="00FC3E08" w:rsidRDefault="00FC3E08" w:rsidP="00FC3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  <w:lang w:val="it-IT"/>
              </w:rPr>
            </w:pP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¹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Õ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Ãÿ(</w:t>
            </w: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uÉïþwOèuÉ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¹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Õ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uÉïþliÉËUþ¤É qÉ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liÉËUþ¤É qÉÑ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uÉïþwOèuÉ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¹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ÕuÉïþliÉËUþ¤ÉqÉç | </w:t>
            </w:r>
          </w:p>
        </w:tc>
      </w:tr>
      <w:tr w:rsidR="006B4F5C" w:rsidRPr="00FC3E08" w14:paraId="4959A83C" w14:textId="77777777" w:rsidTr="006B4F5C">
        <w:trPr>
          <w:trHeight w:val="2643"/>
        </w:trPr>
        <w:tc>
          <w:tcPr>
            <w:tcW w:w="7308" w:type="dxa"/>
          </w:tcPr>
          <w:p w14:paraId="6C9C312B" w14:textId="68392225" w:rsidR="006B4F5C" w:rsidRPr="005543D4" w:rsidRDefault="006B4F5C" w:rsidP="006B4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543D4">
              <w:rPr>
                <w:rFonts w:cs="BRH Devanagari Extra"/>
                <w:color w:val="FF0000"/>
                <w:szCs w:val="40"/>
              </w:rPr>
              <w:t>47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 </w:t>
            </w:r>
            <w:r w:rsidRPr="005543D4">
              <w:rPr>
                <w:rFonts w:cs="BRH Devanagari Extra"/>
                <w:color w:val="FF0000"/>
                <w:szCs w:val="40"/>
              </w:rPr>
              <w:t>1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543D4">
              <w:rPr>
                <w:rFonts w:cs="BRH Devanagari Extra"/>
                <w:color w:val="FF0000"/>
                <w:szCs w:val="40"/>
              </w:rPr>
              <w:t>4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543D4">
              <w:rPr>
                <w:rFonts w:cs="BRH Devanagari Extra"/>
                <w:color w:val="FF0000"/>
                <w:szCs w:val="40"/>
              </w:rPr>
              <w:t>3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543D4">
              <w:rPr>
                <w:rFonts w:cs="BRH Devanagari Extra"/>
                <w:color w:val="FF0000"/>
                <w:szCs w:val="40"/>
              </w:rPr>
              <w:t>1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543D4">
              <w:rPr>
                <w:rFonts w:cs="BRH Devanagari Extra"/>
                <w:color w:val="FF0000"/>
                <w:szCs w:val="40"/>
              </w:rPr>
              <w:t>40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iuÉÉ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¹Ò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E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Â | </w:t>
            </w:r>
          </w:p>
          <w:p w14:paraId="3F173981" w14:textId="77777777" w:rsidR="006B4F5C" w:rsidRPr="005543D4" w:rsidRDefault="006B4F5C" w:rsidP="006B4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uÉÉ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ÅwOèuÉ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¹Ò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É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É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Å¹</w:t>
            </w:r>
            <w:proofErr w:type="gramStart"/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ÕÃÿ(</w:t>
            </w:r>
            <w:proofErr w:type="gramEnd"/>
            <w:r w:rsidRPr="005543D4">
              <w:rPr>
                <w:rFonts w:cs="BRH Devanagari Extra"/>
                <w:color w:val="FF0000"/>
                <w:szCs w:val="40"/>
              </w:rPr>
              <w:t>1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uÉïþ¹Ò iuÉÉ iuÉÉ Å¹ÕþÂ | </w:t>
            </w:r>
          </w:p>
          <w:p w14:paraId="7905DF81" w14:textId="72DFC6D8" w:rsidR="006B4F5C" w:rsidRPr="006B4F5C" w:rsidRDefault="006B4F5C" w:rsidP="006B4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6B4F5C">
              <w:rPr>
                <w:rFonts w:cs="BRH Devanagari Extra"/>
                <w:color w:val="FF0000"/>
                <w:szCs w:val="40"/>
                <w:lang w:val="it-IT"/>
              </w:rPr>
              <w:t>48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)   </w:t>
            </w:r>
            <w:r w:rsidRPr="006B4F5C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6B4F5C">
              <w:rPr>
                <w:rFonts w:cs="BRH Devanagari Extra"/>
                <w:color w:val="FF0000"/>
                <w:szCs w:val="40"/>
                <w:lang w:val="it-IT"/>
              </w:rPr>
              <w:t>4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6B4F5C">
              <w:rPr>
                <w:rFonts w:cs="BRH Devanagari Extra"/>
                <w:color w:val="FF0000"/>
                <w:szCs w:val="40"/>
                <w:lang w:val="it-IT"/>
              </w:rPr>
              <w:t>3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6B4F5C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6B4F5C">
              <w:rPr>
                <w:rFonts w:cs="BRH Devanagari Extra"/>
                <w:color w:val="FF0000"/>
                <w:szCs w:val="40"/>
                <w:lang w:val="it-IT"/>
              </w:rPr>
              <w:t>41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A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¹Ò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| E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Â | A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liÉËUþ¤ÉqÉç | </w:t>
            </w:r>
          </w:p>
          <w:p w14:paraId="1992630B" w14:textId="4D9A652C" w:rsidR="008165F6" w:rsidRPr="006B4F5C" w:rsidRDefault="006B4F5C" w:rsidP="006B4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¹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ÕÃÿ(</w:t>
            </w:r>
            <w:r w:rsidRPr="006B4F5C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uÉïþwOèuÉ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¹Õ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uÉïþliÉËUþ¤É qÉ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liÉËUþ¤É qÉÑ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uÉïþwOèu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É¹Õ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uÉïþliÉËUþ¤ÉqÉç |</w:t>
            </w:r>
          </w:p>
        </w:tc>
        <w:tc>
          <w:tcPr>
            <w:tcW w:w="7229" w:type="dxa"/>
          </w:tcPr>
          <w:p w14:paraId="03694D14" w14:textId="33A27373" w:rsidR="006B4F5C" w:rsidRPr="006B4F5C" w:rsidRDefault="006B4F5C" w:rsidP="006B4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6B4F5C">
              <w:rPr>
                <w:rFonts w:cs="BRH Devanagari Extra"/>
                <w:color w:val="FF0000"/>
                <w:szCs w:val="40"/>
                <w:lang w:val="it-IT"/>
              </w:rPr>
              <w:t>47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)   </w:t>
            </w:r>
            <w:r w:rsidRPr="006B4F5C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6B4F5C">
              <w:rPr>
                <w:rFonts w:cs="BRH Devanagari Extra"/>
                <w:color w:val="FF0000"/>
                <w:szCs w:val="40"/>
                <w:lang w:val="it-IT"/>
              </w:rPr>
              <w:t>4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6B4F5C">
              <w:rPr>
                <w:rFonts w:cs="BRH Devanagari Extra"/>
                <w:color w:val="FF0000"/>
                <w:szCs w:val="40"/>
                <w:lang w:val="it-IT"/>
              </w:rPr>
              <w:t>3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6B4F5C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6B4F5C">
              <w:rPr>
                <w:rFonts w:cs="BRH Devanagari Extra"/>
                <w:color w:val="FF0000"/>
                <w:szCs w:val="40"/>
                <w:lang w:val="it-IT"/>
              </w:rPr>
              <w:t>40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iuÉÉ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| A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¹Ò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| E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Â |  </w:t>
            </w:r>
          </w:p>
          <w:p w14:paraId="79BEAE10" w14:textId="77777777" w:rsidR="006B4F5C" w:rsidRPr="006B4F5C" w:rsidRDefault="006B4F5C" w:rsidP="006B4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iuÉÉ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ÅwOèuÉ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¹Ò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iuÉÉ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iuÉÉ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Å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¹Õ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Ãÿ(</w:t>
            </w:r>
            <w:r w:rsidRPr="006B4F5C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)uÉïþ¹Ò iuÉÉ iuÉÉ Å¹ÕþÂ | </w:t>
            </w:r>
          </w:p>
          <w:p w14:paraId="232885B0" w14:textId="0D64131D" w:rsidR="006B4F5C" w:rsidRPr="006B4F5C" w:rsidRDefault="006B4F5C" w:rsidP="006B4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6B4F5C">
              <w:rPr>
                <w:rFonts w:cs="BRH Devanagari Extra"/>
                <w:color w:val="FF0000"/>
                <w:szCs w:val="40"/>
                <w:lang w:val="it-IT"/>
              </w:rPr>
              <w:t>48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)   </w:t>
            </w:r>
            <w:r w:rsidRPr="006B4F5C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6B4F5C">
              <w:rPr>
                <w:rFonts w:cs="BRH Devanagari Extra"/>
                <w:color w:val="FF0000"/>
                <w:szCs w:val="40"/>
                <w:lang w:val="it-IT"/>
              </w:rPr>
              <w:t>4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6B4F5C">
              <w:rPr>
                <w:rFonts w:cs="BRH Devanagari Extra"/>
                <w:color w:val="FF0000"/>
                <w:szCs w:val="40"/>
                <w:lang w:val="it-IT"/>
              </w:rPr>
              <w:t>3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6B4F5C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6B4F5C">
              <w:rPr>
                <w:rFonts w:cs="BRH Devanagari Extra"/>
                <w:color w:val="FF0000"/>
                <w:szCs w:val="40"/>
                <w:lang w:val="it-IT"/>
              </w:rPr>
              <w:t>41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A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¹Ò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| E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Â | A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liÉËUþ¤ÉqÉç |  </w:t>
            </w:r>
          </w:p>
          <w:p w14:paraId="122FA856" w14:textId="372828E5" w:rsidR="008165F6" w:rsidRPr="006B4F5C" w:rsidRDefault="006B4F5C" w:rsidP="006B4F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¹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Õ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Ãÿ(</w:t>
            </w:r>
            <w:r w:rsidRPr="006B4F5C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uÉïþwOèuÉ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¹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Õ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uÉïþliÉËUþ¤É qÉ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liÉËUþ¤É qÉÑ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uÉïþwOèuÉ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¹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highlight w:val="green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Õ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uÉïþliÉËUþ¤ÉqÉç |</w:t>
            </w:r>
          </w:p>
        </w:tc>
      </w:tr>
      <w:tr w:rsidR="005543D4" w:rsidRPr="00FC3E08" w14:paraId="19AE3678" w14:textId="77777777" w:rsidTr="005543D4">
        <w:trPr>
          <w:trHeight w:val="1405"/>
        </w:trPr>
        <w:tc>
          <w:tcPr>
            <w:tcW w:w="7308" w:type="dxa"/>
          </w:tcPr>
          <w:p w14:paraId="38695B9F" w14:textId="77777777" w:rsidR="005543D4" w:rsidRPr="005543D4" w:rsidRDefault="005543D4" w:rsidP="005543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5543D4">
              <w:rPr>
                <w:rFonts w:cs="BRH Devanagari Extra"/>
                <w:color w:val="FF0000"/>
                <w:szCs w:val="40"/>
                <w:lang w:val="it-IT"/>
              </w:rPr>
              <w:t>22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)   </w:t>
            </w:r>
            <w:r w:rsidRPr="005543D4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5543D4">
              <w:rPr>
                <w:rFonts w:cs="BRH Devanagari Extra"/>
                <w:color w:val="FF0000"/>
                <w:szCs w:val="40"/>
                <w:lang w:val="it-IT"/>
              </w:rPr>
              <w:t>4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5543D4">
              <w:rPr>
                <w:rFonts w:cs="BRH Devanagari Extra"/>
                <w:color w:val="FF0000"/>
                <w:szCs w:val="40"/>
                <w:lang w:val="it-IT"/>
              </w:rPr>
              <w:t>8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5543D4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5543D4">
              <w:rPr>
                <w:rFonts w:cs="BRH Devanagari Extra"/>
                <w:color w:val="FF0000"/>
                <w:szCs w:val="40"/>
                <w:lang w:val="it-IT"/>
              </w:rPr>
              <w:t>17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E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mÉ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rÉÉ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qÉaÉ×þWûÏiÉÈ |</w:t>
            </w:r>
          </w:p>
          <w:p w14:paraId="4F968B75" w14:textId="567CC0BB" w:rsidR="008165F6" w:rsidRPr="004953F1" w:rsidRDefault="005543D4" w:rsidP="005543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E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mÉ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rÉÉ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qÉaÉ×þWûÏiÉ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CirÉÑþmÉrÉÉ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qÉ - 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aÉ×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WûÏ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iÉ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È | </w:t>
            </w:r>
          </w:p>
        </w:tc>
        <w:tc>
          <w:tcPr>
            <w:tcW w:w="7229" w:type="dxa"/>
          </w:tcPr>
          <w:p w14:paraId="20FFCBC6" w14:textId="77777777" w:rsidR="005543D4" w:rsidRPr="004953F1" w:rsidRDefault="005543D4" w:rsidP="005543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4953F1">
              <w:rPr>
                <w:rFonts w:cs="BRH Devanagari Extra"/>
                <w:color w:val="FF0000"/>
                <w:szCs w:val="40"/>
                <w:lang w:val="it-IT"/>
              </w:rPr>
              <w:t>22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)   </w:t>
            </w:r>
            <w:r w:rsidRPr="004953F1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4953F1">
              <w:rPr>
                <w:rFonts w:cs="BRH Devanagari Extra"/>
                <w:color w:val="FF0000"/>
                <w:szCs w:val="40"/>
                <w:lang w:val="it-IT"/>
              </w:rPr>
              <w:t>4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4953F1">
              <w:rPr>
                <w:rFonts w:cs="BRH Devanagari Extra"/>
                <w:color w:val="FF0000"/>
                <w:szCs w:val="40"/>
                <w:lang w:val="it-IT"/>
              </w:rPr>
              <w:t>8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4953F1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4953F1">
              <w:rPr>
                <w:rFonts w:cs="BRH Devanagari Extra"/>
                <w:color w:val="FF0000"/>
                <w:szCs w:val="40"/>
                <w:lang w:val="it-IT"/>
              </w:rPr>
              <w:t>17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E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mÉ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rÉÉ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qÉaÉ×þWûÏiÉÈ |</w:t>
            </w:r>
          </w:p>
          <w:p w14:paraId="4E25C2C7" w14:textId="03CA680A" w:rsidR="008165F6" w:rsidRPr="004953F1" w:rsidRDefault="005543D4" w:rsidP="005543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E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mÉ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rÉÉ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qÉaÉ×þWûÏiÉ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CirÉÑþmÉrÉÉ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qÉ - 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aÉ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×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WûÏ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iÉ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È | </w:t>
            </w:r>
          </w:p>
        </w:tc>
      </w:tr>
      <w:tr w:rsidR="005543D4" w:rsidRPr="005543D4" w14:paraId="16812737" w14:textId="77777777" w:rsidTr="008165F6">
        <w:tc>
          <w:tcPr>
            <w:tcW w:w="7308" w:type="dxa"/>
          </w:tcPr>
          <w:p w14:paraId="4E571672" w14:textId="1DAAF84D" w:rsidR="005543D4" w:rsidRPr="004953F1" w:rsidRDefault="005543D4" w:rsidP="005543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4953F1">
              <w:rPr>
                <w:rFonts w:cs="BRH Devanagari Extra"/>
                <w:color w:val="FF0000"/>
                <w:szCs w:val="40"/>
                <w:lang w:val="it-IT"/>
              </w:rPr>
              <w:t>28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)   </w:t>
            </w:r>
            <w:r w:rsidRPr="004953F1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4953F1">
              <w:rPr>
                <w:rFonts w:cs="BRH Devanagari Extra"/>
                <w:color w:val="FF0000"/>
                <w:szCs w:val="40"/>
                <w:lang w:val="it-IT"/>
              </w:rPr>
              <w:t>4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4953F1">
              <w:rPr>
                <w:rFonts w:cs="BRH Devanagari Extra"/>
                <w:color w:val="FF0000"/>
                <w:szCs w:val="40"/>
                <w:lang w:val="it-IT"/>
              </w:rPr>
              <w:t>14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4953F1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4953F1">
              <w:rPr>
                <w:rFonts w:cs="BRH Devanagari Extra"/>
                <w:color w:val="FF0000"/>
                <w:szCs w:val="40"/>
                <w:lang w:val="it-IT"/>
              </w:rPr>
              <w:t>27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xÉ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aqÉç)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xÉmÉïþÈ | A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ÍxÉ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| A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aqÉç)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Wû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xmÉ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irÉÉrÉþ | </w:t>
            </w:r>
          </w:p>
          <w:p w14:paraId="3ADE2273" w14:textId="77777777" w:rsidR="005543D4" w:rsidRPr="004953F1" w:rsidRDefault="005543D4" w:rsidP="005543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xÉ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aqÉç)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xÉmÉÉåïÿ ÅxrÉÍxÉ xÉ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aqÉç)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xÉmÉïþÈ xÉ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aqÉç)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xÉmÉÉåïÿ ÅxrÉ(aqÉç)WûxmÉ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irÉÉ rÉÉ(aqÉçþ)WûxmÉ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irÉÉ 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A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ÉþÍxÉ xÉ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aqÉç)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xÉmÉïþÈ xÉ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aqÉç)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xÉmÉÉåïÿ </w:t>
            </w:r>
          </w:p>
          <w:p w14:paraId="21570D6F" w14:textId="1ED67E5F" w:rsidR="008165F6" w:rsidRPr="005543D4" w:rsidRDefault="005543D4" w:rsidP="005543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</w:rPr>
            </w:pP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lastRenderedPageBreak/>
              <w:t>ÅxrÉ(aqÉç)WûxmÉ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rÉÉrÉþ | </w:t>
            </w:r>
          </w:p>
        </w:tc>
        <w:tc>
          <w:tcPr>
            <w:tcW w:w="7229" w:type="dxa"/>
          </w:tcPr>
          <w:p w14:paraId="35C93515" w14:textId="77777777" w:rsidR="005543D4" w:rsidRPr="005543D4" w:rsidRDefault="005543D4" w:rsidP="005543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543D4">
              <w:rPr>
                <w:rFonts w:cs="BRH Devanagari Extra"/>
                <w:color w:val="FF0000"/>
                <w:szCs w:val="40"/>
              </w:rPr>
              <w:lastRenderedPageBreak/>
              <w:t>28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 </w:t>
            </w:r>
            <w:r w:rsidRPr="005543D4">
              <w:rPr>
                <w:rFonts w:cs="BRH Devanagari Extra"/>
                <w:color w:val="FF0000"/>
                <w:szCs w:val="40"/>
              </w:rPr>
              <w:t>1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543D4">
              <w:rPr>
                <w:rFonts w:cs="BRH Devanagari Extra"/>
                <w:color w:val="FF0000"/>
                <w:szCs w:val="40"/>
              </w:rPr>
              <w:t>4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543D4">
              <w:rPr>
                <w:rFonts w:cs="BRH Devanagari Extra"/>
                <w:color w:val="FF0000"/>
                <w:szCs w:val="40"/>
              </w:rPr>
              <w:t>14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543D4">
              <w:rPr>
                <w:rFonts w:cs="BRH Devanagari Extra"/>
                <w:color w:val="FF0000"/>
                <w:szCs w:val="40"/>
              </w:rPr>
              <w:t>1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543D4">
              <w:rPr>
                <w:rFonts w:cs="BRH Devanagari Extra"/>
                <w:color w:val="FF0000"/>
                <w:szCs w:val="40"/>
              </w:rPr>
              <w:t>27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xÉ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)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mÉïþÈ | A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ÍxÉ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)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mÉ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rÉÉrÉþ | </w:t>
            </w:r>
          </w:p>
          <w:p w14:paraId="03063F7F" w14:textId="1C4D5AC0" w:rsidR="005543D4" w:rsidRPr="005543D4" w:rsidRDefault="005543D4" w:rsidP="005543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)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mÉÉåïÿ ÅxrÉÍxÉ xÉ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)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mÉïþÈ xÉ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)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mÉÉåïÿ ÅxrÉ(aqÉç)WûxmÉ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rÉÉ rÉÉ(aqÉçþ)WûxmÉ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rÉÉ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rÉÉ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ÍxÉ xÉ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)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mÉïþÈ xÉ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)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ÉmÉÉåïÿ </w:t>
            </w:r>
          </w:p>
          <w:p w14:paraId="5BACFD60" w14:textId="230120CD" w:rsidR="008165F6" w:rsidRPr="005543D4" w:rsidRDefault="005543D4" w:rsidP="005543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lastRenderedPageBreak/>
              <w:t>ÅxrÉ(aqÉç)WûxmÉ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rÉÉrÉþ | </w:t>
            </w:r>
          </w:p>
        </w:tc>
      </w:tr>
      <w:tr w:rsidR="005543D4" w:rsidRPr="005543D4" w14:paraId="1B861840" w14:textId="77777777" w:rsidTr="008165F6">
        <w:tc>
          <w:tcPr>
            <w:tcW w:w="7308" w:type="dxa"/>
          </w:tcPr>
          <w:p w14:paraId="656080AE" w14:textId="77777777" w:rsidR="005543D4" w:rsidRPr="005543D4" w:rsidRDefault="005543D4" w:rsidP="005543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543D4">
              <w:rPr>
                <w:rFonts w:cs="BRH Devanagari Extra"/>
                <w:color w:val="FF0000"/>
                <w:szCs w:val="40"/>
              </w:rPr>
              <w:lastRenderedPageBreak/>
              <w:t>23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 </w:t>
            </w:r>
            <w:r w:rsidRPr="005543D4">
              <w:rPr>
                <w:rFonts w:cs="BRH Devanagari Extra"/>
                <w:color w:val="FF0000"/>
                <w:szCs w:val="40"/>
              </w:rPr>
              <w:t>1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543D4">
              <w:rPr>
                <w:rFonts w:cs="BRH Devanagari Extra"/>
                <w:color w:val="FF0000"/>
                <w:szCs w:val="40"/>
              </w:rPr>
              <w:t>4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543D4">
              <w:rPr>
                <w:rFonts w:cs="BRH Devanagari Extra"/>
                <w:color w:val="FF0000"/>
                <w:szCs w:val="40"/>
              </w:rPr>
              <w:t>21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543D4">
              <w:rPr>
                <w:rFonts w:cs="BRH Devanagari Extra"/>
                <w:color w:val="FF0000"/>
                <w:szCs w:val="40"/>
              </w:rPr>
              <w:t>1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543D4">
              <w:rPr>
                <w:rFonts w:cs="BRH Devanagari Extra"/>
                <w:color w:val="FF0000"/>
                <w:szCs w:val="40"/>
              </w:rPr>
              <w:t>17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pÉÔ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ç ||</w:t>
            </w:r>
          </w:p>
          <w:p w14:paraId="423582B4" w14:textId="77777777" w:rsidR="005543D4" w:rsidRPr="005543D4" w:rsidRDefault="005543D4" w:rsidP="005543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pÉÑ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ÌSÌiÉþ pÉÔiÉç | </w:t>
            </w:r>
          </w:p>
          <w:p w14:paraId="17F5344F" w14:textId="77777777" w:rsidR="008165F6" w:rsidRPr="005543D4" w:rsidRDefault="008165F6" w:rsidP="005543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229" w:type="dxa"/>
          </w:tcPr>
          <w:p w14:paraId="0885B2F4" w14:textId="77777777" w:rsidR="005543D4" w:rsidRPr="005543D4" w:rsidRDefault="005543D4" w:rsidP="005543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543D4">
              <w:rPr>
                <w:rFonts w:cs="BRH Devanagari Extra"/>
                <w:color w:val="FF0000"/>
                <w:szCs w:val="40"/>
              </w:rPr>
              <w:t>23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 </w:t>
            </w:r>
            <w:r w:rsidRPr="005543D4">
              <w:rPr>
                <w:rFonts w:cs="BRH Devanagari Extra"/>
                <w:color w:val="FF0000"/>
                <w:szCs w:val="40"/>
              </w:rPr>
              <w:t>1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543D4">
              <w:rPr>
                <w:rFonts w:cs="BRH Devanagari Extra"/>
                <w:color w:val="FF0000"/>
                <w:szCs w:val="40"/>
              </w:rPr>
              <w:t>4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543D4">
              <w:rPr>
                <w:rFonts w:cs="BRH Devanagari Extra"/>
                <w:color w:val="FF0000"/>
                <w:szCs w:val="40"/>
              </w:rPr>
              <w:t>21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543D4">
              <w:rPr>
                <w:rFonts w:cs="BRH Devanagari Extra"/>
                <w:color w:val="FF0000"/>
                <w:szCs w:val="40"/>
              </w:rPr>
              <w:t>1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543D4">
              <w:rPr>
                <w:rFonts w:cs="BRH Devanagari Extra"/>
                <w:color w:val="FF0000"/>
                <w:szCs w:val="40"/>
              </w:rPr>
              <w:t>17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pÉ</w:t>
            </w:r>
            <w:bookmarkStart w:id="0" w:name="_Hlk127020333"/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Ô</w:t>
            </w:r>
            <w:bookmarkEnd w:id="0"/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ç ||</w:t>
            </w:r>
          </w:p>
          <w:p w14:paraId="3A43E771" w14:textId="4C2193DC" w:rsidR="008165F6" w:rsidRPr="005543D4" w:rsidRDefault="005543D4" w:rsidP="005543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pÉ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Ô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ÌSÌiÉþ pÉÔiÉç | </w:t>
            </w:r>
            <w:r w:rsidR="008165F6" w:rsidRPr="005543D4">
              <w:rPr>
                <w:rFonts w:cs="Arial"/>
                <w:color w:val="FF0000"/>
                <w:sz w:val="32"/>
                <w:szCs w:val="40"/>
              </w:rPr>
              <w:t>(it is deergham)</w:t>
            </w:r>
          </w:p>
          <w:p w14:paraId="5A12BA68" w14:textId="77777777" w:rsidR="008165F6" w:rsidRPr="005543D4" w:rsidRDefault="008165F6" w:rsidP="005543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</w:tr>
      <w:tr w:rsidR="0054421E" w:rsidRPr="0054421E" w14:paraId="26C39F3F" w14:textId="77777777" w:rsidTr="008165F6">
        <w:trPr>
          <w:trHeight w:val="1124"/>
        </w:trPr>
        <w:tc>
          <w:tcPr>
            <w:tcW w:w="7308" w:type="dxa"/>
          </w:tcPr>
          <w:p w14:paraId="40FB1C40" w14:textId="77777777" w:rsidR="005543D4" w:rsidRPr="0054421E" w:rsidRDefault="005543D4" w:rsidP="00544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54421E">
              <w:rPr>
                <w:rFonts w:cs="BRH Devanagari Extra"/>
                <w:color w:val="FF0000"/>
                <w:szCs w:val="40"/>
                <w:lang w:val="it-IT"/>
              </w:rPr>
              <w:t>64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)   </w:t>
            </w:r>
            <w:r w:rsidRPr="0054421E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54421E">
              <w:rPr>
                <w:rFonts w:cs="BRH Devanagari Extra"/>
                <w:color w:val="FF0000"/>
                <w:szCs w:val="40"/>
                <w:lang w:val="it-IT"/>
              </w:rPr>
              <w:t>4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54421E">
              <w:rPr>
                <w:rFonts w:cs="BRH Devanagari Extra"/>
                <w:color w:val="FF0000"/>
                <w:szCs w:val="40"/>
                <w:lang w:val="it-IT"/>
              </w:rPr>
              <w:t>22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54421E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54421E">
              <w:rPr>
                <w:rFonts w:cs="BRH Devanagari Extra"/>
                <w:color w:val="FF0000"/>
                <w:szCs w:val="40"/>
                <w:lang w:val="it-IT"/>
              </w:rPr>
              <w:t>58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AxÉþiÉç ||</w:t>
            </w:r>
          </w:p>
          <w:p w14:paraId="48F020B2" w14:textId="7436BB7D" w:rsidR="008165F6" w:rsidRPr="0054421E" w:rsidRDefault="005543D4" w:rsidP="00544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x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ÌS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rÉ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xÉþiÉç | </w:t>
            </w:r>
          </w:p>
        </w:tc>
        <w:tc>
          <w:tcPr>
            <w:tcW w:w="7229" w:type="dxa"/>
          </w:tcPr>
          <w:p w14:paraId="660CD634" w14:textId="77777777" w:rsidR="0054421E" w:rsidRPr="0054421E" w:rsidRDefault="0054421E" w:rsidP="00544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54421E">
              <w:rPr>
                <w:rFonts w:cs="BRH Devanagari Extra"/>
                <w:color w:val="FF0000"/>
                <w:szCs w:val="40"/>
                <w:lang w:val="it-IT"/>
              </w:rPr>
              <w:t>64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)   </w:t>
            </w:r>
            <w:r w:rsidRPr="0054421E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54421E">
              <w:rPr>
                <w:rFonts w:cs="BRH Devanagari Extra"/>
                <w:color w:val="FF0000"/>
                <w:szCs w:val="40"/>
                <w:lang w:val="it-IT"/>
              </w:rPr>
              <w:t>4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54421E">
              <w:rPr>
                <w:rFonts w:cs="BRH Devanagari Extra"/>
                <w:color w:val="FF0000"/>
                <w:szCs w:val="40"/>
                <w:lang w:val="it-IT"/>
              </w:rPr>
              <w:t>22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54421E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54421E">
              <w:rPr>
                <w:rFonts w:cs="BRH Devanagari Extra"/>
                <w:color w:val="FF0000"/>
                <w:szCs w:val="40"/>
                <w:lang w:val="it-IT"/>
              </w:rPr>
              <w:t>58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AxÉþ</w:t>
            </w:r>
            <w:bookmarkStart w:id="1" w:name="_Hlk127020431"/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i</w:t>
            </w:r>
            <w:bookmarkEnd w:id="1"/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Éç ||</w:t>
            </w:r>
          </w:p>
          <w:p w14:paraId="4080C2F2" w14:textId="5FBA1D87" w:rsidR="008165F6" w:rsidRPr="0054421E" w:rsidRDefault="0054421E" w:rsidP="00544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x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ÌS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irÉ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xÉþiÉç | </w:t>
            </w:r>
          </w:p>
        </w:tc>
      </w:tr>
      <w:tr w:rsidR="00FA088D" w:rsidRPr="007B2B63" w14:paraId="36D3712E" w14:textId="77777777" w:rsidTr="008165F6">
        <w:trPr>
          <w:trHeight w:val="7008"/>
        </w:trPr>
        <w:tc>
          <w:tcPr>
            <w:tcW w:w="7308" w:type="dxa"/>
          </w:tcPr>
          <w:p w14:paraId="68A9D597" w14:textId="56EE8710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lastRenderedPageBreak/>
              <w:t>5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50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ÿ |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| </w:t>
            </w:r>
          </w:p>
          <w:p w14:paraId="5673E090" w14:textId="77777777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uÉÉïc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þ uÉÉå u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uÉÉïcÉÏþ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ÌiÉ 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þ uÉÉå u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uÉÉïcÉÏþ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ÌiÉÈ | </w:t>
            </w:r>
          </w:p>
          <w:p w14:paraId="367AE4EE" w14:textId="17C066C1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5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5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ÿ |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|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×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4C29F342" w14:textId="4B32A9D8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ïcÉÏþ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ÌiÉÈ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Ì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þ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ÌiÉUç uÉþuÉ×irÉÉSè uÉuÉ×irÉÉjÉç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ïcÉÏþ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ÌiÉUç uÉþuÉ×irÉÉiÉç | </w:t>
            </w:r>
          </w:p>
          <w:p w14:paraId="0065F802" w14:textId="77777777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5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5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|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×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 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È |</w:t>
            </w:r>
          </w:p>
          <w:p w14:paraId="37AFA4E6" w14:textId="77777777" w:rsidR="00FA088D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Uç uÉþuÉ×irÉÉSè uÉuÉ×irÉÉjÉç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ÌiÉUç uÉþuÉ×irÉÉ S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Éå </w:t>
            </w:r>
          </w:p>
          <w:p w14:paraId="62E80DB6" w14:textId="71AA91FE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ÉåUç uÉþuÉ×irÉÉjÉç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Ì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ç uÉþuÉ×irÉÉ S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ÉåÈ | </w:t>
            </w:r>
          </w:p>
          <w:p w14:paraId="7B62E6AB" w14:textId="77777777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5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5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|</w:t>
            </w:r>
          </w:p>
          <w:p w14:paraId="1C381766" w14:textId="77777777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ËUÌiÉþ xÉÑ - 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| </w:t>
            </w:r>
          </w:p>
          <w:p w14:paraId="71B304F2" w14:textId="77777777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0B2F1221" w14:textId="70DE924B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5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50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ÿ |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| </w:t>
            </w:r>
          </w:p>
          <w:p w14:paraId="27D73769" w14:textId="77777777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uÉÉïc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þ uÉÉå u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uÉÉïcÉÏþ xÉ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þ uÉÉå u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uÉÉïcÉÏþ xÉÑ</w:t>
            </w:r>
            <w:r w:rsidRPr="00600D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| </w:t>
            </w:r>
          </w:p>
          <w:p w14:paraId="06756C33" w14:textId="259F402F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5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5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ÿ |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×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4B24566B" w14:textId="37A98AB3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þ xÉ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þ xÉÑq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Uç uÉþuÉ×irÉÉSè uÉuÉ×irÉÉjÉç </w:t>
            </w:r>
            <w:r w:rsidRPr="006F35E5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E8260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þ xÉÑ</w:t>
            </w:r>
            <w:r w:rsidRPr="00600D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Uç uÉþuÉ×irÉÉiÉç | </w:t>
            </w:r>
          </w:p>
          <w:p w14:paraId="4C141CF7" w14:textId="77777777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5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5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|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×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 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È |</w:t>
            </w:r>
          </w:p>
          <w:p w14:paraId="6686E8F5" w14:textId="1AB751D3" w:rsidR="00FA088D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00D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600D6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Uç uÉþuÉ×irÉÉSè uÉuÉ×irÉÉjÉç </w:t>
            </w:r>
            <w:r w:rsidRPr="006F35E5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ç uÉþuÉ×irÉÉ S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Éå </w:t>
            </w:r>
          </w:p>
          <w:p w14:paraId="3AA7FE42" w14:textId="3CC82D84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Uç uÉþuÉ×irÉÉjÉç xÉÑ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Uç uÉþuÉ×irÉÉ S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ÉåÈ | </w:t>
            </w:r>
          </w:p>
          <w:p w14:paraId="59D1EB3D" w14:textId="77777777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5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5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|</w:t>
            </w:r>
          </w:p>
          <w:p w14:paraId="653A6504" w14:textId="77777777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ËUÌiÉþ xÉÑ - 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| </w:t>
            </w:r>
          </w:p>
          <w:p w14:paraId="7BD1B32B" w14:textId="77777777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44049C" w:rsidRPr="007B2B63" w14:paraId="4F8EA75C" w14:textId="77777777" w:rsidTr="008165F6">
        <w:trPr>
          <w:trHeight w:val="1266"/>
        </w:trPr>
        <w:tc>
          <w:tcPr>
            <w:tcW w:w="7308" w:type="dxa"/>
          </w:tcPr>
          <w:p w14:paraId="2EB7505C" w14:textId="77777777" w:rsidR="0044049C" w:rsidRPr="0041274C" w:rsidRDefault="0044049C" w:rsidP="004404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2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2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å ||</w:t>
            </w:r>
          </w:p>
          <w:p w14:paraId="1D22F422" w14:textId="748EBBED" w:rsidR="0044049C" w:rsidRPr="0041274C" w:rsidRDefault="0044049C" w:rsidP="004404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 CÌiÉþ </w:t>
            </w:r>
            <w:r w:rsidRPr="004404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44049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404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å | </w:t>
            </w:r>
          </w:p>
        </w:tc>
        <w:tc>
          <w:tcPr>
            <w:tcW w:w="7229" w:type="dxa"/>
          </w:tcPr>
          <w:p w14:paraId="6FEFB6BA" w14:textId="77777777" w:rsidR="0044049C" w:rsidRPr="0041274C" w:rsidRDefault="0044049C" w:rsidP="004404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2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2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å ||</w:t>
            </w:r>
          </w:p>
          <w:p w14:paraId="60FC712D" w14:textId="22CC76D3" w:rsidR="0044049C" w:rsidRPr="0041274C" w:rsidRDefault="0044049C" w:rsidP="004404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 CÌiÉþ </w:t>
            </w:r>
            <w:r w:rsidRPr="004404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Ì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å | </w:t>
            </w:r>
          </w:p>
        </w:tc>
      </w:tr>
      <w:tr w:rsidR="0054421E" w:rsidRPr="0054421E" w14:paraId="4767EE1E" w14:textId="77777777" w:rsidTr="008165F6">
        <w:trPr>
          <w:trHeight w:val="1107"/>
        </w:trPr>
        <w:tc>
          <w:tcPr>
            <w:tcW w:w="7308" w:type="dxa"/>
          </w:tcPr>
          <w:p w14:paraId="6CCF77BF" w14:textId="77777777" w:rsidR="0054421E" w:rsidRPr="0054421E" w:rsidRDefault="0054421E" w:rsidP="00544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4421E">
              <w:rPr>
                <w:rFonts w:cs="BRH Devanagari Extra"/>
                <w:color w:val="FF0000"/>
                <w:szCs w:val="40"/>
              </w:rPr>
              <w:lastRenderedPageBreak/>
              <w:t>3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 </w:t>
            </w:r>
            <w:r w:rsidRPr="0054421E">
              <w:rPr>
                <w:rFonts w:cs="BRH Devanagari Extra"/>
                <w:color w:val="FF0000"/>
                <w:szCs w:val="40"/>
              </w:rPr>
              <w:t>1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4421E">
              <w:rPr>
                <w:rFonts w:cs="BRH Devanagari Extra"/>
                <w:color w:val="FF0000"/>
                <w:szCs w:val="40"/>
              </w:rPr>
              <w:t>4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4421E">
              <w:rPr>
                <w:rFonts w:cs="BRH Devanagari Extra"/>
                <w:color w:val="FF0000"/>
                <w:szCs w:val="40"/>
              </w:rPr>
              <w:t>24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4421E">
              <w:rPr>
                <w:rFonts w:cs="BRH Devanagari Extra"/>
                <w:color w:val="FF0000"/>
                <w:szCs w:val="40"/>
              </w:rPr>
              <w:t>1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4421E">
              <w:rPr>
                <w:rFonts w:cs="BRH Devanagari Extra"/>
                <w:color w:val="FF0000"/>
                <w:szCs w:val="40"/>
              </w:rPr>
              <w:t>3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mÉ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ÑÍpÉþÈ | iuÉqÉç | Íz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åÍpÉþÈ |</w:t>
            </w:r>
          </w:p>
          <w:p w14:paraId="0F9E3DC7" w14:textId="77777777" w:rsidR="0054421E" w:rsidRPr="0054421E" w:rsidRDefault="0054421E" w:rsidP="00544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ÑÍp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wOèuÉqÉç 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uÉ(aqÉç) wÉ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ÑÍpÉþÈ mÉ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ÑÍp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wOèuÉ(aqÉç) Íz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åÍpÉþÈ </w:t>
            </w:r>
          </w:p>
          <w:p w14:paraId="3699DAF2" w14:textId="25806D16" w:rsidR="008165F6" w:rsidRPr="0054421E" w:rsidRDefault="0054421E" w:rsidP="00544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Íz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åÍp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iuÉqÉç mÉ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ÑÍpÉþÈ mÉ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ÑÍp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wOèuÉ(aqÉç) Íz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åÍpÉþÈ | </w:t>
            </w:r>
          </w:p>
        </w:tc>
        <w:tc>
          <w:tcPr>
            <w:tcW w:w="7229" w:type="dxa"/>
          </w:tcPr>
          <w:p w14:paraId="343AC00D" w14:textId="77777777" w:rsidR="0054421E" w:rsidRPr="0054421E" w:rsidRDefault="0054421E" w:rsidP="00544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4421E">
              <w:rPr>
                <w:rFonts w:cs="BRH Devanagari Extra"/>
                <w:color w:val="FF0000"/>
                <w:szCs w:val="40"/>
              </w:rPr>
              <w:t>3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 </w:t>
            </w:r>
            <w:r w:rsidRPr="0054421E">
              <w:rPr>
                <w:rFonts w:cs="BRH Devanagari Extra"/>
                <w:color w:val="FF0000"/>
                <w:szCs w:val="40"/>
              </w:rPr>
              <w:t>1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4421E">
              <w:rPr>
                <w:rFonts w:cs="BRH Devanagari Extra"/>
                <w:color w:val="FF0000"/>
                <w:szCs w:val="40"/>
              </w:rPr>
              <w:t>4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4421E">
              <w:rPr>
                <w:rFonts w:cs="BRH Devanagari Extra"/>
                <w:color w:val="FF0000"/>
                <w:szCs w:val="40"/>
              </w:rPr>
              <w:t>24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4421E">
              <w:rPr>
                <w:rFonts w:cs="BRH Devanagari Extra"/>
                <w:color w:val="FF0000"/>
                <w:szCs w:val="40"/>
              </w:rPr>
              <w:t>1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4421E">
              <w:rPr>
                <w:rFonts w:cs="BRH Devanagari Extra"/>
                <w:color w:val="FF0000"/>
                <w:szCs w:val="40"/>
              </w:rPr>
              <w:t>3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- </w:t>
            </w:r>
            <w:bookmarkStart w:id="2" w:name="_Hlk127020727"/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</w:t>
            </w:r>
            <w:bookmarkEnd w:id="2"/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ÑÍpÉþÈ | iuÉqÉç | Íz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åÍpÉþÈ |</w:t>
            </w:r>
          </w:p>
          <w:p w14:paraId="40D1AF80" w14:textId="7DA98979" w:rsidR="0054421E" w:rsidRPr="0054421E" w:rsidRDefault="0054421E" w:rsidP="00544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ÑÍp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wOèuÉqÉç 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iuÉqÉç mÉ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ÑÍpÉþÈ mÉ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ÑÍp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wOèuÉ(aqÉç) Íz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åÍpÉþÈ </w:t>
            </w:r>
          </w:p>
          <w:p w14:paraId="6DF76844" w14:textId="68E2998D" w:rsidR="008165F6" w:rsidRPr="0054421E" w:rsidRDefault="0054421E" w:rsidP="00544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Íz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åÍp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iuÉqÉç mÉ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ÑÍpÉþÈ mÉ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ÑÍp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wOèuÉ(aqÉç) Íz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åÍpÉþÈ | </w:t>
            </w:r>
            <w:r w:rsidR="008165F6" w:rsidRPr="0054421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</w:tc>
      </w:tr>
      <w:tr w:rsidR="0044049C" w:rsidRPr="007B2B63" w14:paraId="7AC4AEF8" w14:textId="77777777" w:rsidTr="008165F6">
        <w:trPr>
          <w:trHeight w:val="1266"/>
        </w:trPr>
        <w:tc>
          <w:tcPr>
            <w:tcW w:w="7308" w:type="dxa"/>
          </w:tcPr>
          <w:p w14:paraId="0B9D5036" w14:textId="77777777" w:rsidR="0044049C" w:rsidRPr="0041274C" w:rsidRDefault="0044049C" w:rsidP="004404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1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å ||</w:t>
            </w:r>
          </w:p>
          <w:p w14:paraId="33161789" w14:textId="0AF4E55C" w:rsidR="0044049C" w:rsidRPr="0041274C" w:rsidRDefault="0044049C" w:rsidP="004404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 CÌiÉþ </w:t>
            </w:r>
            <w:r w:rsidRPr="004404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44049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å | </w:t>
            </w:r>
          </w:p>
        </w:tc>
        <w:tc>
          <w:tcPr>
            <w:tcW w:w="7229" w:type="dxa"/>
          </w:tcPr>
          <w:p w14:paraId="6042323E" w14:textId="77777777" w:rsidR="0044049C" w:rsidRPr="0041274C" w:rsidRDefault="0044049C" w:rsidP="004404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1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å ||</w:t>
            </w:r>
          </w:p>
          <w:p w14:paraId="7191A06F" w14:textId="700FBB28" w:rsidR="0044049C" w:rsidRPr="0041274C" w:rsidRDefault="0044049C" w:rsidP="004404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 CÌiÉþ </w:t>
            </w:r>
            <w:r w:rsidRPr="004404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å | </w:t>
            </w:r>
          </w:p>
        </w:tc>
      </w:tr>
      <w:tr w:rsidR="0044049C" w:rsidRPr="007B2B63" w14:paraId="5E3EE6B4" w14:textId="77777777" w:rsidTr="008165F6">
        <w:trPr>
          <w:trHeight w:val="1266"/>
        </w:trPr>
        <w:tc>
          <w:tcPr>
            <w:tcW w:w="7308" w:type="dxa"/>
          </w:tcPr>
          <w:p w14:paraId="2E256547" w14:textId="77777777" w:rsidR="0044049C" w:rsidRPr="0041274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×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º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al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|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17733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|</w:t>
            </w:r>
          </w:p>
          <w:p w14:paraId="1ED5C94C" w14:textId="56428062" w:rsidR="0044049C" w:rsidRPr="0041274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×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º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rÉal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C aÉ×þºûÉÍqÉ aÉ×º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rÉ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C aÉ×þºûÉÍqÉ aÉ×º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rÉ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| </w:t>
            </w:r>
          </w:p>
          <w:p w14:paraId="0A9824C8" w14:textId="0AF6DCF2" w:rsidR="0044049C" w:rsidRPr="0041274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al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|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17733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|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| </w:t>
            </w:r>
          </w:p>
          <w:p w14:paraId="11A60BD6" w14:textId="77777777" w:rsidR="0017733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al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</w:p>
          <w:p w14:paraId="4892A44F" w14:textId="77777777" w:rsidR="0017733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</w:p>
          <w:p w14:paraId="09C7BAAA" w14:textId="2A20D4DB" w:rsidR="0044049C" w:rsidRPr="0041274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| </w:t>
            </w:r>
          </w:p>
          <w:p w14:paraId="4E50D377" w14:textId="3D06CE7E" w:rsidR="0044049C" w:rsidRPr="0041274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9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17733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¦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|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È |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lÉþ | </w:t>
            </w:r>
          </w:p>
          <w:p w14:paraId="546DA76B" w14:textId="77777777" w:rsidR="0044049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17733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Uç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lÉþ </w:t>
            </w:r>
          </w:p>
          <w:p w14:paraId="1871AD77" w14:textId="0DBCA23E" w:rsidR="0044049C" w:rsidRPr="0041274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þ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Uç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lÉþ | </w:t>
            </w:r>
          </w:p>
          <w:p w14:paraId="5C186E84" w14:textId="268815E9" w:rsidR="0044049C" w:rsidRPr="0041274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9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17733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¦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| </w:t>
            </w:r>
          </w:p>
          <w:p w14:paraId="3054B850" w14:textId="77777777" w:rsidR="0044049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CÌ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¦ÉÏÿ - 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| </w:t>
            </w:r>
          </w:p>
          <w:p w14:paraId="59E262BB" w14:textId="77777777" w:rsidR="0044049C" w:rsidRPr="0041274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66E4A90A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lastRenderedPageBreak/>
              <w:t>1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×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º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al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| </w:t>
            </w:r>
            <w:r w:rsidRPr="00CD74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|</w:t>
            </w:r>
          </w:p>
          <w:p w14:paraId="4611C901" w14:textId="37D68E3D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×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º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rÉal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C aÉ×þºûÉÍqÉ aÉ×º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rÉ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C aÉ×þºûÉÍqÉ aÉ×º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rÉ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| </w:t>
            </w:r>
          </w:p>
          <w:p w14:paraId="3358F5EB" w14:textId="298C30EC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al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| </w:t>
            </w:r>
            <w:r w:rsidRPr="00CD74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|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| </w:t>
            </w:r>
          </w:p>
          <w:p w14:paraId="36E35A24" w14:textId="77777777" w:rsidR="0017733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al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</w:p>
          <w:p w14:paraId="3F6B085C" w14:textId="77777777" w:rsidR="0017733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</w:p>
          <w:p w14:paraId="76DF07F1" w14:textId="4B05FA95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| </w:t>
            </w:r>
          </w:p>
          <w:p w14:paraId="6540A501" w14:textId="56514DBA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9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r w:rsidRPr="00CD74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|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È |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lÉþ | </w:t>
            </w:r>
          </w:p>
          <w:p w14:paraId="45E0973A" w14:textId="77777777" w:rsidR="0017733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Uç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lÉþ </w:t>
            </w:r>
          </w:p>
          <w:p w14:paraId="3570BABF" w14:textId="77EE577F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þ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Uç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lÉþ | </w:t>
            </w:r>
          </w:p>
          <w:p w14:paraId="40B90F1F" w14:textId="0A8A5512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9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proofErr w:type="gramEnd"/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| </w:t>
            </w:r>
          </w:p>
          <w:p w14:paraId="1685FB05" w14:textId="77777777" w:rsidR="0017733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CÌ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¦ÉÏÿ - 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| </w:t>
            </w:r>
          </w:p>
          <w:p w14:paraId="5CF280AA" w14:textId="77777777" w:rsidR="0044049C" w:rsidRPr="0041274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17733C" w:rsidRPr="007B2B63" w14:paraId="65260142" w14:textId="77777777" w:rsidTr="008165F6">
        <w:trPr>
          <w:trHeight w:val="1266"/>
        </w:trPr>
        <w:tc>
          <w:tcPr>
            <w:tcW w:w="7308" w:type="dxa"/>
          </w:tcPr>
          <w:p w14:paraId="7E0B1C03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lastRenderedPageBreak/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È | WûrÉÉåïÿÈ |</w:t>
            </w:r>
          </w:p>
          <w:p w14:paraId="0B3E9388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Éþ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ÿ ÅxrÉÍxÉ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rÉÉå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åï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Uç.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ÿ ÅxrÉÍxÉ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Éå WûrÉÉåïÿÈ | </w:t>
            </w:r>
          </w:p>
          <w:p w14:paraId="7AAE865E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È | WûrÉÉåïÿÈ | x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|</w:t>
            </w:r>
          </w:p>
          <w:p w14:paraId="1465CCAC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rÉÉå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ïþUç.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Éþ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rÉÉåïÿÈ x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W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rÉÉåï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.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Éþ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rÉÉåïÿÈ x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| </w:t>
            </w:r>
          </w:p>
          <w:p w14:paraId="1F3DD84D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2312F637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È | WûrÉÉåïÿÈ |</w:t>
            </w:r>
          </w:p>
          <w:p w14:paraId="297C718D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Éþ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ÿ ÅxrÉÍxÉ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rÉÉå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rÉÉåï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ç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ÿ ÅxrÉÍxÉ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Éå WûrÉÉåïÿÈ | </w:t>
            </w:r>
          </w:p>
          <w:p w14:paraId="261CF256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È | WûrÉÉåïÿÈ | x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|</w:t>
            </w:r>
          </w:p>
          <w:p w14:paraId="3F8984FD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rÉÉå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rÉÉåï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ç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Éþ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rÉÉåïÿÈ x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WûrÉÉåï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ç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Éþ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rÉÉåïÿÈ x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| </w:t>
            </w:r>
          </w:p>
          <w:p w14:paraId="229FBD18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54421E" w:rsidRPr="0054421E" w14:paraId="6188A5B7" w14:textId="77777777" w:rsidTr="008165F6">
        <w:trPr>
          <w:trHeight w:val="1177"/>
        </w:trPr>
        <w:tc>
          <w:tcPr>
            <w:tcW w:w="7308" w:type="dxa"/>
          </w:tcPr>
          <w:p w14:paraId="7A2F90F3" w14:textId="16721397" w:rsidR="0054421E" w:rsidRPr="004953F1" w:rsidRDefault="0054421E" w:rsidP="00544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953F1">
              <w:rPr>
                <w:rFonts w:cs="BRH Devanagari Extra"/>
                <w:color w:val="FF0000"/>
                <w:szCs w:val="40"/>
              </w:rPr>
              <w:t>8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 </w:t>
            </w:r>
            <w:r w:rsidRPr="004953F1">
              <w:rPr>
                <w:rFonts w:cs="BRH Devanagari Extra"/>
                <w:color w:val="FF0000"/>
                <w:szCs w:val="40"/>
              </w:rPr>
              <w:t>1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953F1">
              <w:rPr>
                <w:rFonts w:cs="BRH Devanagari Extra"/>
                <w:color w:val="FF0000"/>
                <w:szCs w:val="40"/>
              </w:rPr>
              <w:t>4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953F1">
              <w:rPr>
                <w:rFonts w:cs="BRH Devanagari Extra"/>
                <w:color w:val="FF0000"/>
                <w:szCs w:val="40"/>
              </w:rPr>
              <w:t>30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953F1">
              <w:rPr>
                <w:rFonts w:cs="BRH Devanagari Extra"/>
                <w:color w:val="FF0000"/>
                <w:szCs w:val="40"/>
              </w:rPr>
              <w:t>1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953F1">
              <w:rPr>
                <w:rFonts w:cs="BRH Devanagari Extra"/>
                <w:color w:val="FF0000"/>
                <w:szCs w:val="40"/>
              </w:rPr>
              <w:t>6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A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å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|| </w:t>
            </w:r>
          </w:p>
          <w:p w14:paraId="0E92E446" w14:textId="423F5BE7" w:rsidR="008165F6" w:rsidRPr="004953F1" w:rsidRDefault="0054421E" w:rsidP="00544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å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C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iÉþ A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åmÉrÉÈ | </w:t>
            </w:r>
          </w:p>
        </w:tc>
        <w:tc>
          <w:tcPr>
            <w:tcW w:w="7229" w:type="dxa"/>
          </w:tcPr>
          <w:p w14:paraId="1E13660B" w14:textId="5F7D471C" w:rsidR="0054421E" w:rsidRPr="004953F1" w:rsidRDefault="0054421E" w:rsidP="00544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953F1">
              <w:rPr>
                <w:rFonts w:cs="BRH Devanagari Extra"/>
                <w:color w:val="FF0000"/>
                <w:szCs w:val="40"/>
              </w:rPr>
              <w:t>8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 </w:t>
            </w:r>
            <w:r w:rsidRPr="004953F1">
              <w:rPr>
                <w:rFonts w:cs="BRH Devanagari Extra"/>
                <w:color w:val="FF0000"/>
                <w:szCs w:val="40"/>
              </w:rPr>
              <w:t>1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953F1">
              <w:rPr>
                <w:rFonts w:cs="BRH Devanagari Extra"/>
                <w:color w:val="FF0000"/>
                <w:szCs w:val="40"/>
              </w:rPr>
              <w:t>4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953F1">
              <w:rPr>
                <w:rFonts w:cs="BRH Devanagari Extra"/>
                <w:color w:val="FF0000"/>
                <w:szCs w:val="40"/>
              </w:rPr>
              <w:t>30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953F1">
              <w:rPr>
                <w:rFonts w:cs="BRH Devanagari Extra"/>
                <w:color w:val="FF0000"/>
                <w:szCs w:val="40"/>
              </w:rPr>
              <w:t>1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953F1">
              <w:rPr>
                <w:rFonts w:cs="BRH Devanagari Extra"/>
                <w:color w:val="FF0000"/>
                <w:szCs w:val="40"/>
              </w:rPr>
              <w:t>6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A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å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|| </w:t>
            </w:r>
          </w:p>
          <w:p w14:paraId="693E6778" w14:textId="2740FCD1" w:rsidR="0054421E" w:rsidRPr="004953F1" w:rsidRDefault="0054421E" w:rsidP="00544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å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</w:t>
            </w:r>
            <w:r w:rsidRPr="004953F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bookmarkStart w:id="3" w:name="_Hlk127020962"/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irþÉ</w:t>
            </w:r>
            <w:r w:rsidRPr="004953F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åmÉrÉÈ | </w:t>
            </w:r>
            <w:bookmarkEnd w:id="3"/>
          </w:p>
          <w:p w14:paraId="63878866" w14:textId="3302F48D" w:rsidR="008165F6" w:rsidRPr="004953F1" w:rsidRDefault="008165F6" w:rsidP="00544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17733C" w:rsidRPr="007B2B63" w14:paraId="0FB118BF" w14:textId="77777777" w:rsidTr="008165F6">
        <w:trPr>
          <w:trHeight w:val="1266"/>
        </w:trPr>
        <w:tc>
          <w:tcPr>
            <w:tcW w:w="7308" w:type="dxa"/>
          </w:tcPr>
          <w:p w14:paraId="180F2085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lastRenderedPageBreak/>
              <w:t>2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30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2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åeÉþxuÉiÉå ||</w:t>
            </w:r>
          </w:p>
          <w:p w14:paraId="3D641CFF" w14:textId="0A0B1254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åeÉþxuÉ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17733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 A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åeÉþxuÉiÉå | </w:t>
            </w:r>
          </w:p>
        </w:tc>
        <w:tc>
          <w:tcPr>
            <w:tcW w:w="7229" w:type="dxa"/>
          </w:tcPr>
          <w:p w14:paraId="5CBF3FF1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2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30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2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åeÉþxuÉiÉå ||</w:t>
            </w:r>
          </w:p>
          <w:p w14:paraId="44B9319C" w14:textId="65CAD916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åeÉþxuÉ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ir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åeÉþxuÉiÉå | </w:t>
            </w:r>
          </w:p>
        </w:tc>
      </w:tr>
      <w:tr w:rsidR="0017733C" w:rsidRPr="007B2B63" w14:paraId="7ED2F806" w14:textId="77777777" w:rsidTr="008165F6">
        <w:trPr>
          <w:trHeight w:val="1266"/>
        </w:trPr>
        <w:tc>
          <w:tcPr>
            <w:tcW w:w="7308" w:type="dxa"/>
          </w:tcPr>
          <w:p w14:paraId="7E81FC6E" w14:textId="284B4535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F741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|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|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| </w:t>
            </w:r>
          </w:p>
          <w:p w14:paraId="492BF2CB" w14:textId="77777777" w:rsidR="0017733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F741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Uç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F741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xÉþ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Uç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</w:p>
          <w:p w14:paraId="6828E203" w14:textId="4317A2A0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xÉþ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| </w:t>
            </w:r>
          </w:p>
        </w:tc>
        <w:tc>
          <w:tcPr>
            <w:tcW w:w="7229" w:type="dxa"/>
          </w:tcPr>
          <w:p w14:paraId="175768A1" w14:textId="2FB1B70A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6B585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|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|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| </w:t>
            </w:r>
          </w:p>
          <w:p w14:paraId="0373716C" w14:textId="5E796906" w:rsidR="008F033F" w:rsidRPr="008F033F" w:rsidRDefault="0017733C" w:rsidP="004953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6B585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Uç 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6B585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6B585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xÉþ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Uç 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6B585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É</w:t>
            </w:r>
            <w:r w:rsidRPr="006B585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xÉþ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| </w:t>
            </w:r>
          </w:p>
        </w:tc>
      </w:tr>
      <w:tr w:rsidR="00F7417E" w:rsidRPr="007B2B63" w14:paraId="14611B54" w14:textId="77777777" w:rsidTr="008165F6">
        <w:trPr>
          <w:trHeight w:val="6369"/>
        </w:trPr>
        <w:tc>
          <w:tcPr>
            <w:tcW w:w="7308" w:type="dxa"/>
          </w:tcPr>
          <w:p w14:paraId="6C621CCF" w14:textId="77777777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lastRenderedPageBreak/>
              <w:t>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ÔrÉÉïþrÉ | mÉljÉÉÿqÉç | AluÉåþ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|</w:t>
            </w:r>
          </w:p>
          <w:p w14:paraId="0AF8335A" w14:textId="77777777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þ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luÉåþ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uÉæ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þ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u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æ | </w:t>
            </w:r>
          </w:p>
          <w:p w14:paraId="6ED6CACD" w14:textId="7210483F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ljÉÉÿqÉç | AluÉå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| E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412F02C6" w14:textId="77777777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þ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luÉåþ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uÉæ</w:t>
            </w:r>
            <w:r w:rsidRPr="00F741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þ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u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luÉåþ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u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þi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uÉ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38A39C6" w14:textId="10E87062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luÉåþ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| E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28D74496" w14:textId="77777777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uÉå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uÉ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luÉåþiÉ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luÉå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uÉ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56EF84B" w14:textId="402C268F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9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luÉ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þi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 | </w:t>
            </w:r>
          </w:p>
          <w:p w14:paraId="7D613C90" w14:textId="25E6AC16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uÉåþ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 CirÉlÉÑþ - L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 | </w:t>
            </w:r>
          </w:p>
        </w:tc>
        <w:tc>
          <w:tcPr>
            <w:tcW w:w="7229" w:type="dxa"/>
          </w:tcPr>
          <w:p w14:paraId="037426D6" w14:textId="77777777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ÔrÉÉïþrÉ | mÉljÉÉÿqÉç | AluÉå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|</w:t>
            </w:r>
          </w:p>
          <w:p w14:paraId="1A0283B6" w14:textId="77777777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þ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A582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 AluÉåþ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</w:t>
            </w:r>
            <w:r w:rsidRPr="003A582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 | </w:t>
            </w:r>
          </w:p>
          <w:p w14:paraId="6D8397C9" w14:textId="6E168C46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ljÉÉÿqÉç | AluÉå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| E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6C62DC79" w14:textId="77777777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þ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A582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 AluÉåþ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A582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þ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 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luÉåþ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þ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 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7B101DF" w14:textId="75B08B99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luÉå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4CA1A1DA" w14:textId="77777777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uÉåþ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 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luÉåþ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A582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 AluÉåþ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 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| </w:t>
            </w:r>
          </w:p>
          <w:p w14:paraId="6FCAF9DD" w14:textId="78D0164F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9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luÉå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 | | </w:t>
            </w:r>
          </w:p>
          <w:p w14:paraId="165D4D09" w14:textId="1D649D90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uÉåþ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 CirÉlÉÑþ - L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 | </w:t>
            </w:r>
          </w:p>
        </w:tc>
      </w:tr>
      <w:tr w:rsidR="00F7417E" w:rsidRPr="007B2B63" w14:paraId="23B33AED" w14:textId="77777777" w:rsidTr="008165F6">
        <w:trPr>
          <w:trHeight w:val="1368"/>
        </w:trPr>
        <w:tc>
          <w:tcPr>
            <w:tcW w:w="7308" w:type="dxa"/>
          </w:tcPr>
          <w:p w14:paraId="23DB6CF0" w14:textId="09DE7077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2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1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Íc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| </w:t>
            </w:r>
          </w:p>
          <w:p w14:paraId="0D4E4A96" w14:textId="7B4B563C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c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SÌiÉþ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Íc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</w:tc>
        <w:tc>
          <w:tcPr>
            <w:tcW w:w="7229" w:type="dxa"/>
          </w:tcPr>
          <w:p w14:paraId="15DFFBFC" w14:textId="14C2A270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2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1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Íc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| </w:t>
            </w:r>
          </w:p>
          <w:p w14:paraId="0F9008EE" w14:textId="1DB31C24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c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SÌiÉþ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Íc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</w:tc>
      </w:tr>
      <w:tr w:rsidR="00F7417E" w:rsidRPr="007B2B63" w14:paraId="3E5D2AB1" w14:textId="77777777" w:rsidTr="008165F6">
        <w:trPr>
          <w:trHeight w:val="1368"/>
        </w:trPr>
        <w:tc>
          <w:tcPr>
            <w:tcW w:w="7308" w:type="dxa"/>
          </w:tcPr>
          <w:p w14:paraId="173BAA89" w14:textId="77777777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lastRenderedPageBreak/>
              <w:t>5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1756B32E" w14:textId="4EBFC70A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åÌiÉþ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</w:t>
            </w:r>
            <w:r w:rsidRPr="00F741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å</w:t>
            </w:r>
            <w:r w:rsidRPr="00F741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7F395F75" w14:textId="77777777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5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7424AF12" w14:textId="2E43A2AD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åÌiÉþ </w:t>
            </w:r>
            <w:r w:rsidRPr="001E5C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uÉuÉåz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2574A289" w:rsidR="004037E1" w:rsidRPr="008165F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8165F6">
        <w:rPr>
          <w:b/>
          <w:bCs/>
          <w:sz w:val="32"/>
          <w:szCs w:val="32"/>
          <w:u w:val="single"/>
        </w:rPr>
        <w:t>TS Ghanam – TS 1.</w:t>
      </w:r>
      <w:r w:rsidR="008165F6" w:rsidRPr="008165F6">
        <w:rPr>
          <w:b/>
          <w:bCs/>
          <w:sz w:val="32"/>
          <w:szCs w:val="32"/>
          <w:u w:val="single"/>
        </w:rPr>
        <w:t>4</w:t>
      </w:r>
      <w:r w:rsidRPr="008165F6">
        <w:rPr>
          <w:b/>
          <w:bCs/>
          <w:sz w:val="32"/>
          <w:szCs w:val="32"/>
          <w:u w:val="single"/>
        </w:rPr>
        <w:t xml:space="preserve"> </w:t>
      </w:r>
      <w:r w:rsidR="008165F6" w:rsidRPr="008165F6">
        <w:rPr>
          <w:b/>
          <w:bCs/>
          <w:sz w:val="32"/>
          <w:szCs w:val="32"/>
          <w:u w:val="single"/>
        </w:rPr>
        <w:t>Sanskrit</w:t>
      </w:r>
      <w:r w:rsidRPr="008165F6">
        <w:rPr>
          <w:b/>
          <w:bCs/>
          <w:sz w:val="32"/>
          <w:szCs w:val="32"/>
          <w:u w:val="single"/>
        </w:rPr>
        <w:t xml:space="preserve"> Corrections –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7B8ED6A7" w14:textId="77777777" w:rsidR="008165F6" w:rsidRDefault="008165F6" w:rsidP="008165F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F638A" w14:textId="77777777" w:rsidR="00AF794B" w:rsidRDefault="00AF794B" w:rsidP="001C43F2">
      <w:pPr>
        <w:spacing w:before="0" w:line="240" w:lineRule="auto"/>
      </w:pPr>
      <w:r>
        <w:separator/>
      </w:r>
    </w:p>
  </w:endnote>
  <w:endnote w:type="continuationSeparator" w:id="0">
    <w:p w14:paraId="09C131B4" w14:textId="77777777" w:rsidR="00AF794B" w:rsidRDefault="00AF794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8F033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2155" w14:textId="77777777" w:rsidR="00AF794B" w:rsidRDefault="00AF794B" w:rsidP="001C43F2">
      <w:pPr>
        <w:spacing w:before="0" w:line="240" w:lineRule="auto"/>
      </w:pPr>
      <w:r>
        <w:separator/>
      </w:r>
    </w:p>
  </w:footnote>
  <w:footnote w:type="continuationSeparator" w:id="0">
    <w:p w14:paraId="2377F0C3" w14:textId="77777777" w:rsidR="00AF794B" w:rsidRDefault="00AF794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4426A"/>
    <w:rsid w:val="00150235"/>
    <w:rsid w:val="001565E0"/>
    <w:rsid w:val="0017733C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C685C"/>
    <w:rsid w:val="001D0537"/>
    <w:rsid w:val="001D053F"/>
    <w:rsid w:val="001D40E8"/>
    <w:rsid w:val="001D660F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086F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049C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53F1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421E"/>
    <w:rsid w:val="00547181"/>
    <w:rsid w:val="00552066"/>
    <w:rsid w:val="00553923"/>
    <w:rsid w:val="005543D4"/>
    <w:rsid w:val="0056538C"/>
    <w:rsid w:val="00571543"/>
    <w:rsid w:val="0057738D"/>
    <w:rsid w:val="005867BA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66DE4"/>
    <w:rsid w:val="0066772A"/>
    <w:rsid w:val="00693D69"/>
    <w:rsid w:val="006A41D3"/>
    <w:rsid w:val="006A4D46"/>
    <w:rsid w:val="006A5A2C"/>
    <w:rsid w:val="006B123D"/>
    <w:rsid w:val="006B32D3"/>
    <w:rsid w:val="006B4F5C"/>
    <w:rsid w:val="006B67E5"/>
    <w:rsid w:val="006B7769"/>
    <w:rsid w:val="006C61F1"/>
    <w:rsid w:val="006D2140"/>
    <w:rsid w:val="006D67AB"/>
    <w:rsid w:val="006F35E5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165F6"/>
    <w:rsid w:val="00826B57"/>
    <w:rsid w:val="00833A42"/>
    <w:rsid w:val="008378E2"/>
    <w:rsid w:val="008431D7"/>
    <w:rsid w:val="0084657F"/>
    <w:rsid w:val="00850EBE"/>
    <w:rsid w:val="00864A86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033F"/>
    <w:rsid w:val="008F39E2"/>
    <w:rsid w:val="00901ECD"/>
    <w:rsid w:val="00910FDD"/>
    <w:rsid w:val="0091368E"/>
    <w:rsid w:val="00952CDC"/>
    <w:rsid w:val="00952D9D"/>
    <w:rsid w:val="0095307B"/>
    <w:rsid w:val="00956FBF"/>
    <w:rsid w:val="00962FF7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E5615"/>
    <w:rsid w:val="00AF288C"/>
    <w:rsid w:val="00AF794B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54BC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02C5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2607"/>
    <w:rsid w:val="00E841D9"/>
    <w:rsid w:val="00EA2606"/>
    <w:rsid w:val="00EA7EC2"/>
    <w:rsid w:val="00EB1B00"/>
    <w:rsid w:val="00EB1FF4"/>
    <w:rsid w:val="00EC2B8D"/>
    <w:rsid w:val="00EC391A"/>
    <w:rsid w:val="00EF1F1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417E"/>
    <w:rsid w:val="00F75D9E"/>
    <w:rsid w:val="00F80A2D"/>
    <w:rsid w:val="00F80FE3"/>
    <w:rsid w:val="00F85630"/>
    <w:rsid w:val="00F979F0"/>
    <w:rsid w:val="00FA088D"/>
    <w:rsid w:val="00FB1357"/>
    <w:rsid w:val="00FB1E45"/>
    <w:rsid w:val="00FC2BD8"/>
    <w:rsid w:val="00FC3E0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5</cp:revision>
  <cp:lastPrinted>2021-10-14T06:44:00Z</cp:lastPrinted>
  <dcterms:created xsi:type="dcterms:W3CDTF">2022-08-17T06:19:00Z</dcterms:created>
  <dcterms:modified xsi:type="dcterms:W3CDTF">2023-02-11T11:39:00Z</dcterms:modified>
</cp:coreProperties>
</file>